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8B1" w:rsidRPr="00A448B1" w:rsidRDefault="00A448B1" w:rsidP="00A448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48B1">
        <w:rPr>
          <w:rFonts w:ascii="Times New Roman" w:eastAsia="Times New Roman" w:hAnsi="Times New Roman" w:cs="Times New Roman"/>
          <w:sz w:val="24"/>
          <w:szCs w:val="24"/>
        </w:rPr>
        <w:t>Форма № 7</w:t>
      </w:r>
    </w:p>
    <w:p w:rsidR="00A448B1" w:rsidRPr="00A448B1" w:rsidRDefault="00A448B1" w:rsidP="00A448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48B1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448B1" w:rsidRPr="00A448B1" w:rsidRDefault="00A448B1" w:rsidP="00A448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48B1">
        <w:rPr>
          <w:rFonts w:ascii="Times New Roman" w:eastAsia="Times New Roman" w:hAnsi="Times New Roman" w:cs="Times New Roman"/>
          <w:sz w:val="24"/>
          <w:szCs w:val="24"/>
        </w:rPr>
        <w:t>Пречистенского сельского поселения</w:t>
      </w:r>
    </w:p>
    <w:p w:rsidR="00A448B1" w:rsidRPr="00A448B1" w:rsidRDefault="00A448B1" w:rsidP="00A448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48B1">
        <w:rPr>
          <w:rFonts w:ascii="Times New Roman" w:eastAsia="Times New Roman" w:hAnsi="Times New Roman" w:cs="Times New Roman"/>
          <w:sz w:val="24"/>
          <w:szCs w:val="24"/>
        </w:rPr>
        <w:t xml:space="preserve"> Ярославской области </w:t>
      </w:r>
    </w:p>
    <w:p w:rsidR="00A448B1" w:rsidRPr="00A448B1" w:rsidRDefault="00A448B1" w:rsidP="00A448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48B1">
        <w:rPr>
          <w:rFonts w:ascii="Times New Roman" w:eastAsia="Times New Roman" w:hAnsi="Times New Roman" w:cs="Times New Roman"/>
          <w:sz w:val="24"/>
          <w:szCs w:val="24"/>
        </w:rPr>
        <w:t xml:space="preserve"> № 41 от 10.04.2014 г.</w:t>
      </w:r>
    </w:p>
    <w:p w:rsidR="005F377F" w:rsidRDefault="005F377F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0CE6" w:rsidRDefault="000A0CE6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ЧЕТ</w:t>
      </w:r>
    </w:p>
    <w:p w:rsidR="0032126A" w:rsidRPr="00A448B1" w:rsidRDefault="000A0CE6" w:rsidP="0032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 реализации муниципальной  программы </w:t>
      </w:r>
      <w:r w:rsidR="00A448B1">
        <w:rPr>
          <w:rFonts w:ascii="Times New Roman" w:eastAsia="Times New Roman" w:hAnsi="Times New Roman" w:cs="Times New Roman"/>
          <w:b/>
          <w:sz w:val="24"/>
        </w:rPr>
        <w:t>Пречистенского</w:t>
      </w:r>
      <w:r w:rsidR="009F45FF">
        <w:rPr>
          <w:rFonts w:ascii="Times New Roman" w:eastAsia="Times New Roman" w:hAnsi="Times New Roman" w:cs="Times New Roman"/>
          <w:b/>
          <w:sz w:val="24"/>
        </w:rPr>
        <w:t xml:space="preserve"> сельского поселения </w:t>
      </w:r>
      <w:r w:rsidR="00413722">
        <w:rPr>
          <w:rFonts w:ascii="Times New Roman" w:eastAsia="Times New Roman" w:hAnsi="Times New Roman" w:cs="Times New Roman"/>
          <w:b/>
          <w:sz w:val="24"/>
        </w:rPr>
        <w:t>Первомайского муниципального района</w:t>
      </w:r>
      <w:r>
        <w:rPr>
          <w:rFonts w:ascii="Times New Roman" w:eastAsia="Times New Roman" w:hAnsi="Times New Roman" w:cs="Times New Roman"/>
          <w:b/>
          <w:sz w:val="24"/>
        </w:rPr>
        <w:t xml:space="preserve"> Ярославской области </w:t>
      </w:r>
      <w:r w:rsidR="00815F4E" w:rsidRPr="00A448B1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витие культуры в </w:t>
      </w:r>
      <w:r w:rsidR="00A448B1" w:rsidRPr="00A448B1">
        <w:rPr>
          <w:rFonts w:ascii="Times New Roman" w:eastAsia="Times New Roman" w:hAnsi="Times New Roman" w:cs="Times New Roman"/>
          <w:b/>
          <w:sz w:val="24"/>
          <w:szCs w:val="24"/>
        </w:rPr>
        <w:t>Пречистенском</w:t>
      </w:r>
      <w:r w:rsidR="009F45FF" w:rsidRPr="00A448B1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м</w:t>
      </w:r>
      <w:r w:rsidR="00815F4E" w:rsidRPr="00A448B1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и  Ярославской области</w:t>
      </w:r>
      <w:r w:rsidR="0041372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815F4E" w:rsidRPr="00A448B1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</w:t>
      </w:r>
      <w:r w:rsidR="009A250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1372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F377F" w:rsidRPr="00A448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5F4E" w:rsidRPr="00A448B1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F4D75" w:rsidRPr="00A448B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1372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15F4E" w:rsidRPr="00A448B1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A448B1" w:rsidRPr="00A448B1">
        <w:rPr>
          <w:rFonts w:ascii="Times New Roman" w:eastAsia="Times New Roman" w:hAnsi="Times New Roman" w:cs="Times New Roman"/>
          <w:b/>
          <w:sz w:val="24"/>
          <w:szCs w:val="24"/>
        </w:rPr>
        <w:t>оды</w:t>
      </w:r>
      <w:r w:rsidR="0032126A" w:rsidRPr="00A448B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2126A" w:rsidRDefault="0032126A" w:rsidP="0032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 20</w:t>
      </w:r>
      <w:r w:rsidR="00E7615D">
        <w:rPr>
          <w:rFonts w:ascii="Times New Roman" w:eastAsia="Times New Roman" w:hAnsi="Times New Roman" w:cs="Times New Roman"/>
          <w:b/>
          <w:sz w:val="24"/>
        </w:rPr>
        <w:t>2</w:t>
      </w:r>
      <w:r w:rsidR="00413722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p w:rsidR="005F377F" w:rsidRPr="005F377F" w:rsidRDefault="005F377F" w:rsidP="00815F4E">
      <w:pPr>
        <w:tabs>
          <w:tab w:val="left" w:pos="6727"/>
        </w:tabs>
        <w:spacing w:after="0" w:line="240" w:lineRule="auto"/>
        <w:ind w:left="232" w:right="113"/>
        <w:jc w:val="center"/>
        <w:rPr>
          <w:rFonts w:ascii="Times New Roman" w:eastAsia="Times New Roman" w:hAnsi="Times New Roman" w:cs="Times New Roman"/>
          <w:b/>
          <w:i/>
        </w:rPr>
      </w:pPr>
    </w:p>
    <w:p w:rsidR="005F377F" w:rsidRPr="0077204D" w:rsidRDefault="000A0CE6" w:rsidP="0077204D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7204D">
        <w:rPr>
          <w:rFonts w:ascii="Times New Roman" w:eastAsia="Times New Roman" w:hAnsi="Times New Roman" w:cs="Times New Roman"/>
          <w:b/>
        </w:rPr>
        <w:t>Информация о финансировании муниципальной программы</w:t>
      </w:r>
      <w:r w:rsidR="005F377F" w:rsidRPr="0077204D">
        <w:rPr>
          <w:rFonts w:ascii="Times New Roman" w:eastAsia="Times New Roman" w:hAnsi="Times New Roman" w:cs="Times New Roman"/>
          <w:b/>
        </w:rPr>
        <w:t>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3844"/>
        <w:gridCol w:w="874"/>
        <w:gridCol w:w="874"/>
        <w:gridCol w:w="889"/>
        <w:gridCol w:w="892"/>
        <w:gridCol w:w="889"/>
        <w:gridCol w:w="892"/>
        <w:gridCol w:w="874"/>
        <w:gridCol w:w="874"/>
        <w:gridCol w:w="3041"/>
      </w:tblGrid>
      <w:tr w:rsidR="000A0CE6" w:rsidRPr="0014722B" w:rsidTr="005F377F">
        <w:trPr>
          <w:trHeight w:val="1"/>
        </w:trPr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14722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4722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3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722B">
              <w:rPr>
                <w:rFonts w:ascii="Times New Roman" w:eastAsia="Times New Roman" w:hAnsi="Times New Roman" w:cs="Times New Roman"/>
              </w:rPr>
              <w:t>Наименование подпрограммы/ВЦП/</w:t>
            </w:r>
          </w:p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основного мероприятия</w:t>
            </w:r>
          </w:p>
        </w:tc>
        <w:tc>
          <w:tcPr>
            <w:tcW w:w="23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0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DF4D47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 xml:space="preserve">Причина отклонения </w:t>
            </w:r>
            <w:r w:rsidR="000A0CE6" w:rsidRPr="0014722B">
              <w:rPr>
                <w:rFonts w:ascii="Times New Roman" w:eastAsia="Times New Roman" w:hAnsi="Times New Roman" w:cs="Times New Roman"/>
              </w:rPr>
              <w:t>объемов финансирования от плана</w:t>
            </w:r>
          </w:p>
        </w:tc>
      </w:tr>
      <w:tr w:rsidR="000A0CE6" w:rsidRPr="0014722B" w:rsidTr="005F377F">
        <w:trPr>
          <w:trHeight w:val="1"/>
        </w:trPr>
        <w:tc>
          <w:tcPr>
            <w:tcW w:w="2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Pr="0014722B" w:rsidRDefault="000A0CE6" w:rsidP="00C03C9F">
            <w:pPr>
              <w:spacing w:after="0" w:line="240" w:lineRule="auto"/>
            </w:pPr>
          </w:p>
        </w:tc>
        <w:tc>
          <w:tcPr>
            <w:tcW w:w="13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Pr="0014722B" w:rsidRDefault="000A0CE6" w:rsidP="00C03C9F">
            <w:pPr>
              <w:spacing w:after="0" w:line="240" w:lineRule="auto"/>
            </w:pP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45194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 xml:space="preserve">ФБ </w:t>
            </w:r>
            <w:r w:rsidR="0045194F" w:rsidRPr="0014722B">
              <w:rPr>
                <w:rFonts w:ascii="Times New Roman" w:eastAsia="Times New Roman" w:hAnsi="Times New Roman" w:cs="Times New Roman"/>
              </w:rPr>
              <w:t>&lt;*&gt;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ОБ &lt;*&gt;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45194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 xml:space="preserve">ВИ </w:t>
            </w:r>
            <w:r w:rsidR="0045194F" w:rsidRPr="0014722B">
              <w:rPr>
                <w:rFonts w:ascii="Times New Roman" w:eastAsia="Times New Roman" w:hAnsi="Times New Roman" w:cs="Times New Roman"/>
              </w:rPr>
              <w:t>&lt;*&gt;</w:t>
            </w:r>
          </w:p>
        </w:tc>
        <w:tc>
          <w:tcPr>
            <w:tcW w:w="10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Pr="0014722B" w:rsidRDefault="000A0CE6" w:rsidP="00C03C9F">
            <w:pPr>
              <w:spacing w:after="0" w:line="240" w:lineRule="auto"/>
            </w:pPr>
          </w:p>
        </w:tc>
      </w:tr>
      <w:tr w:rsidR="00A1303E" w:rsidRPr="0014722B" w:rsidTr="005F377F">
        <w:trPr>
          <w:trHeight w:val="1"/>
        </w:trPr>
        <w:tc>
          <w:tcPr>
            <w:tcW w:w="2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Pr="0014722B" w:rsidRDefault="000A0CE6" w:rsidP="00C03C9F">
            <w:pPr>
              <w:spacing w:after="0" w:line="240" w:lineRule="auto"/>
            </w:pPr>
          </w:p>
        </w:tc>
        <w:tc>
          <w:tcPr>
            <w:tcW w:w="13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Pr="0014722B" w:rsidRDefault="000A0CE6" w:rsidP="00C03C9F">
            <w:pPr>
              <w:spacing w:after="0" w:line="240" w:lineRule="auto"/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7343A0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10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Pr="0014722B" w:rsidRDefault="000A0CE6" w:rsidP="00C03C9F">
            <w:pPr>
              <w:spacing w:after="0" w:line="240" w:lineRule="auto"/>
            </w:pPr>
          </w:p>
        </w:tc>
      </w:tr>
      <w:tr w:rsidR="00A1303E" w:rsidRPr="0014722B" w:rsidTr="005F377F">
        <w:trPr>
          <w:trHeight w:val="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A1303E" w:rsidRPr="0014722B" w:rsidTr="005F377F">
        <w:trPr>
          <w:trHeight w:val="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14722B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722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06A5" w:rsidRPr="0014722B" w:rsidRDefault="005F377F" w:rsidP="005F377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4722B">
              <w:rPr>
                <w:rFonts w:ascii="Times New Roman" w:eastAsia="Calibri" w:hAnsi="Times New Roman" w:cs="Times New Roman"/>
                <w:b/>
              </w:rPr>
              <w:t>Основные мероприятия: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14722B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722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14722B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722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14722B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722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14722B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722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755755" w:rsidRDefault="00413722" w:rsidP="005F37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5755">
              <w:rPr>
                <w:rFonts w:ascii="Times New Roman" w:eastAsia="Calibri" w:hAnsi="Times New Roman" w:cs="Times New Roman"/>
                <w:b/>
              </w:rPr>
              <w:t>417</w:t>
            </w:r>
            <w:r w:rsidR="00755755" w:rsidRPr="00755755">
              <w:rPr>
                <w:rFonts w:ascii="Times New Roman" w:eastAsia="Calibri" w:hAnsi="Times New Roman" w:cs="Times New Roman"/>
                <w:b/>
              </w:rPr>
              <w:t>,</w:t>
            </w:r>
            <w:r w:rsidR="009A2505" w:rsidRPr="00755755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755755" w:rsidRDefault="00413722" w:rsidP="00A130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5755">
              <w:rPr>
                <w:rFonts w:ascii="Times New Roman" w:eastAsia="Calibri" w:hAnsi="Times New Roman" w:cs="Times New Roman"/>
                <w:b/>
              </w:rPr>
              <w:t>416</w:t>
            </w:r>
            <w:r w:rsidR="009A2505" w:rsidRPr="00755755">
              <w:rPr>
                <w:rFonts w:ascii="Times New Roman" w:eastAsia="Calibri" w:hAnsi="Times New Roman" w:cs="Times New Roman"/>
                <w:b/>
              </w:rPr>
              <w:t>,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14722B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722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14722B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722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06A5" w:rsidRPr="0014722B" w:rsidRDefault="006E06A5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1303E" w:rsidRPr="0014722B" w:rsidTr="005F377F">
        <w:trPr>
          <w:trHeight w:val="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Pr="0014722B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4722B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39DE" w:rsidRPr="009A2505" w:rsidRDefault="00DF4D75" w:rsidP="00A448B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505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ведение культурно-массовых</w:t>
            </w:r>
            <w:r w:rsidRPr="009A2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A448B1" w:rsidRPr="009A25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й в Пречистенском сельском поселении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Pr="0014722B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4722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Pr="0014722B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4722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Pr="0014722B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4722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Pr="0014722B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4722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Pr="0014722B" w:rsidRDefault="00755755" w:rsidP="005F377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3</w:t>
            </w:r>
            <w:r w:rsidR="00B84FA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Pr="0014722B" w:rsidRDefault="00755755" w:rsidP="00DF4D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2,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Pr="0014722B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4722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Pr="0014722B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4722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39DE" w:rsidRDefault="00CD39DE" w:rsidP="00C03C9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A1303E" w:rsidRPr="0014722B" w:rsidRDefault="00A1303E" w:rsidP="00A1303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A2505" w:rsidRPr="0014722B" w:rsidTr="005F377F">
        <w:trPr>
          <w:trHeight w:val="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A2505" w:rsidRPr="0014722B" w:rsidRDefault="009A2505" w:rsidP="0041372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4137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A2505" w:rsidRPr="009A2505" w:rsidRDefault="009A2505" w:rsidP="0041372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505">
              <w:rPr>
                <w:rFonts w:ascii="Times New Roman" w:hAnsi="Times New Roman" w:cs="Times New Roman"/>
                <w:sz w:val="20"/>
                <w:szCs w:val="20"/>
              </w:rPr>
              <w:t>«Проведение памятных, благотворительных и социально-культурных мероприятий</w:t>
            </w:r>
            <w:r w:rsidR="004137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A25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722" w:rsidRPr="00413722">
              <w:rPr>
                <w:rFonts w:ascii="Times New Roman" w:hAnsi="Times New Roman" w:cs="Times New Roman"/>
                <w:sz w:val="20"/>
                <w:szCs w:val="20"/>
              </w:rPr>
              <w:t>в связи с празднованием «Дня Победы»</w:t>
            </w:r>
            <w:r w:rsidR="004137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25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7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A2505">
              <w:rPr>
                <w:rFonts w:ascii="Times New Roman" w:hAnsi="Times New Roman" w:cs="Times New Roman"/>
                <w:sz w:val="20"/>
                <w:szCs w:val="20"/>
              </w:rPr>
              <w:t>День пожилого человека</w:t>
            </w:r>
            <w:r w:rsidR="004137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A2505">
              <w:rPr>
                <w:rFonts w:ascii="Times New Roman" w:hAnsi="Times New Roman" w:cs="Times New Roman"/>
                <w:sz w:val="20"/>
                <w:szCs w:val="20"/>
              </w:rPr>
              <w:t xml:space="preserve"> (подарочные наборы)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A2505" w:rsidRPr="0014722B" w:rsidRDefault="009A2505" w:rsidP="00024A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4722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A2505" w:rsidRPr="0014722B" w:rsidRDefault="009A2505" w:rsidP="00024A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4722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A2505" w:rsidRPr="0014722B" w:rsidRDefault="009A2505" w:rsidP="00024A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4722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A2505" w:rsidRPr="0014722B" w:rsidRDefault="009A2505" w:rsidP="00024A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4722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A2505" w:rsidRDefault="00755755" w:rsidP="005F377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,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A2505" w:rsidRDefault="00755755" w:rsidP="00024A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,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A2505" w:rsidRPr="0014722B" w:rsidRDefault="009A2505" w:rsidP="00024A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4722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A2505" w:rsidRPr="0014722B" w:rsidRDefault="009A2505" w:rsidP="00024A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4722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A2505" w:rsidRDefault="009A2505" w:rsidP="00C03C9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A2505" w:rsidRPr="0014722B" w:rsidTr="005F377F">
        <w:trPr>
          <w:trHeight w:val="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A2505" w:rsidRPr="0014722B" w:rsidRDefault="00413722" w:rsidP="00DF4D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A2505" w:rsidRPr="009A2505" w:rsidRDefault="009A2505" w:rsidP="00024A43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505">
              <w:rPr>
                <w:rFonts w:ascii="Times New Roman" w:hAnsi="Times New Roman" w:cs="Times New Roman"/>
                <w:sz w:val="20"/>
                <w:szCs w:val="20"/>
              </w:rPr>
              <w:t>Проведение новогодней елки Главы поселения для детей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A2505" w:rsidRPr="0014722B" w:rsidRDefault="009A2505" w:rsidP="00024A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4722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A2505" w:rsidRPr="0014722B" w:rsidRDefault="009A2505" w:rsidP="00024A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4722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A2505" w:rsidRPr="0014722B" w:rsidRDefault="009A2505" w:rsidP="00024A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4722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A2505" w:rsidRPr="0014722B" w:rsidRDefault="009A2505" w:rsidP="00024A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4722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A2505" w:rsidRDefault="00755755" w:rsidP="005F377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7,8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A2505" w:rsidRDefault="00755755" w:rsidP="00024A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7,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A2505" w:rsidRPr="0014722B" w:rsidRDefault="009A2505" w:rsidP="00024A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4722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A2505" w:rsidRPr="0014722B" w:rsidRDefault="009A2505" w:rsidP="00024A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4722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A2505" w:rsidRDefault="009A2505" w:rsidP="00C03C9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A436BC" w:rsidRPr="0062269C" w:rsidRDefault="00A436BC" w:rsidP="006226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:rsidR="0077204D" w:rsidRPr="0077204D" w:rsidRDefault="0077204D" w:rsidP="007720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77204D">
        <w:rPr>
          <w:rFonts w:ascii="Times New Roman" w:eastAsia="Times New Roman" w:hAnsi="Times New Roman" w:cs="Times New Roman"/>
          <w:b/>
        </w:rPr>
        <w:t>2. Информация о выполнении целевых показателей муниципальной программы</w:t>
      </w:r>
    </w:p>
    <w:p w:rsidR="0077204D" w:rsidRPr="0077204D" w:rsidRDefault="00755755" w:rsidP="007720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«</w:t>
      </w:r>
      <w:r w:rsidR="0014722B" w:rsidRPr="0014722B">
        <w:rPr>
          <w:rFonts w:ascii="Times New Roman" w:eastAsia="Times New Roman" w:hAnsi="Times New Roman" w:cs="Times New Roman"/>
          <w:b/>
        </w:rPr>
        <w:t>Развитие культуры в Пречистенском сельском поселении  Ярославской области</w:t>
      </w:r>
      <w:r>
        <w:rPr>
          <w:rFonts w:ascii="Times New Roman" w:eastAsia="Times New Roman" w:hAnsi="Times New Roman" w:cs="Times New Roman"/>
          <w:b/>
        </w:rPr>
        <w:t xml:space="preserve">» </w:t>
      </w:r>
      <w:r w:rsidR="0014722B" w:rsidRPr="0014722B">
        <w:rPr>
          <w:rFonts w:ascii="Times New Roman" w:eastAsia="Times New Roman" w:hAnsi="Times New Roman" w:cs="Times New Roman"/>
          <w:b/>
        </w:rPr>
        <w:t>на 20</w:t>
      </w:r>
      <w:r w:rsidR="00E7615D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</w:rPr>
        <w:t>2</w:t>
      </w:r>
      <w:r w:rsidR="0014722B" w:rsidRPr="0014722B">
        <w:rPr>
          <w:rFonts w:ascii="Times New Roman" w:eastAsia="Times New Roman" w:hAnsi="Times New Roman" w:cs="Times New Roman"/>
          <w:b/>
        </w:rPr>
        <w:t xml:space="preserve"> -202</w:t>
      </w:r>
      <w:r>
        <w:rPr>
          <w:rFonts w:ascii="Times New Roman" w:eastAsia="Times New Roman" w:hAnsi="Times New Roman" w:cs="Times New Roman"/>
          <w:b/>
        </w:rPr>
        <w:t>4</w:t>
      </w:r>
      <w:r w:rsidR="0014722B" w:rsidRPr="0014722B">
        <w:rPr>
          <w:rFonts w:ascii="Times New Roman" w:eastAsia="Times New Roman" w:hAnsi="Times New Roman" w:cs="Times New Roman"/>
          <w:b/>
        </w:rPr>
        <w:t xml:space="preserve"> годы</w:t>
      </w:r>
    </w:p>
    <w:tbl>
      <w:tblPr>
        <w:tblW w:w="1417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6124"/>
        <w:gridCol w:w="1417"/>
        <w:gridCol w:w="1843"/>
        <w:gridCol w:w="2126"/>
        <w:gridCol w:w="2126"/>
      </w:tblGrid>
      <w:tr w:rsidR="0077204D" w:rsidRPr="0077204D" w:rsidTr="00A92211">
        <w:trPr>
          <w:trHeight w:val="732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77204D" w:rsidRPr="0077204D" w:rsidRDefault="0077204D" w:rsidP="0077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04D">
              <w:rPr>
                <w:rFonts w:ascii="Times New Roman" w:eastAsia="Times New Roman" w:hAnsi="Times New Roman" w:cs="Times New Roman"/>
              </w:rPr>
              <w:t>№</w:t>
            </w:r>
          </w:p>
          <w:p w:rsidR="0077204D" w:rsidRPr="0077204D" w:rsidRDefault="0077204D" w:rsidP="00772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7204D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7204D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6124" w:type="dxa"/>
            <w:vMerge w:val="restart"/>
            <w:shd w:val="clear" w:color="auto" w:fill="auto"/>
            <w:vAlign w:val="center"/>
          </w:tcPr>
          <w:p w:rsidR="0077204D" w:rsidRPr="0077204D" w:rsidRDefault="0077204D" w:rsidP="00772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04D">
              <w:rPr>
                <w:rFonts w:ascii="Times New Roman" w:eastAsia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77204D" w:rsidRPr="0077204D" w:rsidRDefault="0077204D" w:rsidP="00772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7204D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77204D" w:rsidRPr="0077204D" w:rsidRDefault="0077204D" w:rsidP="00772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04D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</w:tr>
      <w:tr w:rsidR="0077204D" w:rsidRPr="0077204D" w:rsidTr="00BF16C5">
        <w:trPr>
          <w:trHeight w:val="1108"/>
        </w:trPr>
        <w:tc>
          <w:tcPr>
            <w:tcW w:w="539" w:type="dxa"/>
            <w:vMerge/>
            <w:shd w:val="clear" w:color="auto" w:fill="auto"/>
            <w:vAlign w:val="center"/>
          </w:tcPr>
          <w:p w:rsidR="0077204D" w:rsidRPr="0077204D" w:rsidRDefault="0077204D" w:rsidP="0077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4" w:type="dxa"/>
            <w:vMerge/>
            <w:shd w:val="clear" w:color="auto" w:fill="auto"/>
            <w:vAlign w:val="center"/>
          </w:tcPr>
          <w:p w:rsidR="0077204D" w:rsidRPr="0077204D" w:rsidRDefault="0077204D" w:rsidP="0077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77204D" w:rsidRPr="0077204D" w:rsidRDefault="0077204D" w:rsidP="0077204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204D" w:rsidRPr="0077204D" w:rsidRDefault="0077204D" w:rsidP="00772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04D">
              <w:rPr>
                <w:rFonts w:ascii="Times New Roman" w:eastAsia="Times New Roman" w:hAnsi="Times New Roman" w:cs="Times New Roman"/>
              </w:rPr>
              <w:t>Базов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204D" w:rsidRPr="0077204D" w:rsidRDefault="0077204D" w:rsidP="0077204D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204D" w:rsidRPr="0077204D" w:rsidRDefault="0077204D" w:rsidP="0077204D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77204D">
              <w:rPr>
                <w:rFonts w:ascii="Times New Roman" w:eastAsia="Times New Roman" w:hAnsi="Times New Roman" w:cs="Times New Roman"/>
              </w:rPr>
              <w:t xml:space="preserve">Планируемое </w:t>
            </w:r>
          </w:p>
          <w:p w:rsidR="0077204D" w:rsidRPr="0077204D" w:rsidRDefault="0077204D" w:rsidP="00772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77204D" w:rsidRPr="0077204D" w:rsidRDefault="0077204D" w:rsidP="0077204D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204D" w:rsidRPr="0077204D" w:rsidRDefault="0077204D" w:rsidP="0077204D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204D" w:rsidRPr="0077204D" w:rsidRDefault="0077204D" w:rsidP="0077204D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204D" w:rsidRPr="0077204D" w:rsidRDefault="0077204D" w:rsidP="0077204D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77204D">
              <w:rPr>
                <w:rFonts w:ascii="Times New Roman" w:eastAsia="Times New Roman" w:hAnsi="Times New Roman" w:cs="Times New Roman"/>
              </w:rPr>
              <w:t>Фактическое</w:t>
            </w:r>
          </w:p>
        </w:tc>
      </w:tr>
      <w:tr w:rsidR="0077204D" w:rsidRPr="0077204D" w:rsidTr="00A92211">
        <w:trPr>
          <w:trHeight w:val="525"/>
        </w:trPr>
        <w:tc>
          <w:tcPr>
            <w:tcW w:w="539" w:type="dxa"/>
            <w:shd w:val="clear" w:color="auto" w:fill="auto"/>
            <w:vAlign w:val="center"/>
          </w:tcPr>
          <w:p w:rsidR="0077204D" w:rsidRPr="0077204D" w:rsidRDefault="0077204D" w:rsidP="00772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04D">
              <w:rPr>
                <w:rFonts w:ascii="Times New Roman" w:eastAsia="Times New Roman" w:hAnsi="Times New Roman" w:cs="Times New Roman"/>
              </w:rPr>
              <w:lastRenderedPageBreak/>
              <w:t>1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77204D" w:rsidRPr="0077204D" w:rsidRDefault="0077204D" w:rsidP="0075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722B">
              <w:rPr>
                <w:rFonts w:ascii="Times New Roman" w:eastAsia="Times New Roman" w:hAnsi="Times New Roman" w:cs="Times New Roman"/>
              </w:rPr>
              <w:t>Увеличение проведения культурно-массовых мероприятий на территории</w:t>
            </w:r>
            <w:r w:rsidRPr="0077204D">
              <w:rPr>
                <w:rFonts w:ascii="Times New Roman" w:eastAsia="Times New Roman" w:hAnsi="Times New Roman" w:cs="Times New Roman"/>
              </w:rPr>
              <w:t xml:space="preserve"> Пречистенского сельского поселен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204D" w:rsidRPr="0077204D" w:rsidRDefault="0077204D" w:rsidP="0077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04D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proofErr w:type="spellStart"/>
            <w:r w:rsidRPr="0014722B">
              <w:rPr>
                <w:rFonts w:ascii="Times New Roman" w:eastAsia="Times New Roman" w:hAnsi="Times New Roman" w:cs="Times New Roman"/>
              </w:rPr>
              <w:t>мероприятий</w:t>
            </w:r>
            <w:proofErr w:type="gramStart"/>
            <w:r w:rsidRPr="0077204D">
              <w:rPr>
                <w:rFonts w:ascii="Times New Roman" w:eastAsia="Times New Roman" w:hAnsi="Times New Roman" w:cs="Times New Roman"/>
              </w:rPr>
              <w:t>,ш</w:t>
            </w:r>
            <w:proofErr w:type="gramEnd"/>
            <w:r w:rsidRPr="0077204D">
              <w:rPr>
                <w:rFonts w:ascii="Times New Roman" w:eastAsia="Times New Roman" w:hAnsi="Times New Roman" w:cs="Times New Roman"/>
              </w:rPr>
              <w:t>т</w:t>
            </w:r>
            <w:proofErr w:type="spellEnd"/>
            <w:r w:rsidRPr="0077204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204D" w:rsidRPr="0077204D" w:rsidRDefault="00755755" w:rsidP="0077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204D" w:rsidRPr="0077204D" w:rsidRDefault="0077204D" w:rsidP="007557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722B">
              <w:rPr>
                <w:rFonts w:ascii="Times New Roman" w:eastAsia="Times New Roman" w:hAnsi="Times New Roman" w:cs="Times New Roman"/>
                <w:bCs/>
              </w:rPr>
              <w:t>14</w:t>
            </w:r>
            <w:r w:rsidR="00755755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126" w:type="dxa"/>
            <w:vAlign w:val="center"/>
          </w:tcPr>
          <w:p w:rsidR="0077204D" w:rsidRPr="0077204D" w:rsidRDefault="00755755" w:rsidP="00B84F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6</w:t>
            </w:r>
          </w:p>
        </w:tc>
      </w:tr>
      <w:tr w:rsidR="00B84FAE" w:rsidRPr="0077204D" w:rsidTr="00A92211">
        <w:trPr>
          <w:trHeight w:val="525"/>
        </w:trPr>
        <w:tc>
          <w:tcPr>
            <w:tcW w:w="539" w:type="dxa"/>
            <w:shd w:val="clear" w:color="auto" w:fill="auto"/>
            <w:vAlign w:val="center"/>
          </w:tcPr>
          <w:p w:rsidR="00B84FAE" w:rsidRPr="0077204D" w:rsidRDefault="00B84FAE" w:rsidP="00772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B84FAE" w:rsidRPr="0014722B" w:rsidRDefault="00B84FAE" w:rsidP="00772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4FAE" w:rsidRPr="0077204D" w:rsidRDefault="00B84FAE" w:rsidP="0077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4FAE" w:rsidRPr="0014722B" w:rsidRDefault="00B84FAE" w:rsidP="0077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84FAE" w:rsidRPr="0014722B" w:rsidRDefault="00B84FAE" w:rsidP="00E761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B84FAE" w:rsidRDefault="00B84FAE" w:rsidP="00B84F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77204D" w:rsidRDefault="0077204D" w:rsidP="0062269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:rsidR="0014722B" w:rsidRPr="0014722B" w:rsidRDefault="0062269C" w:rsidP="0014722B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4722B">
        <w:rPr>
          <w:rFonts w:ascii="Times New Roman" w:hAnsi="Times New Roman" w:cs="Times New Roman"/>
          <w:b/>
        </w:rPr>
        <w:t>Информация об изменениях, внесенных ответственным исполнителем в муниципальную программу</w:t>
      </w:r>
    </w:p>
    <w:p w:rsidR="00D255B3" w:rsidRPr="0014722B" w:rsidRDefault="0062269C" w:rsidP="0014722B">
      <w:pPr>
        <w:pStyle w:val="a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4722B">
        <w:rPr>
          <w:rFonts w:ascii="Times New Roman" w:hAnsi="Times New Roman" w:cs="Times New Roman"/>
        </w:rPr>
        <w:t>(информация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)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6"/>
        <w:gridCol w:w="3285"/>
        <w:gridCol w:w="3652"/>
        <w:gridCol w:w="7023"/>
      </w:tblGrid>
      <w:tr w:rsidR="007A45DC" w:rsidRPr="0014722B" w:rsidTr="00A448B1">
        <w:tc>
          <w:tcPr>
            <w:tcW w:w="279" w:type="pct"/>
          </w:tcPr>
          <w:p w:rsidR="00B16457" w:rsidRPr="0014722B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22B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7A45DC" w:rsidRPr="0014722B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4722B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14722B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1111" w:type="pct"/>
          </w:tcPr>
          <w:p w:rsidR="007A45DC" w:rsidRPr="0014722B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22B">
              <w:rPr>
                <w:rFonts w:ascii="Times New Roman" w:eastAsia="Times New Roman" w:hAnsi="Times New Roman" w:cs="Times New Roman"/>
                <w:b/>
              </w:rPr>
              <w:t>Внесенные изменения в муниципальную программу</w:t>
            </w:r>
          </w:p>
        </w:tc>
        <w:tc>
          <w:tcPr>
            <w:tcW w:w="1235" w:type="pct"/>
          </w:tcPr>
          <w:p w:rsidR="007A45DC" w:rsidRPr="0014722B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22B">
              <w:rPr>
                <w:rFonts w:ascii="Times New Roman" w:eastAsia="Times New Roman" w:hAnsi="Times New Roman" w:cs="Times New Roman"/>
                <w:b/>
              </w:rPr>
              <w:t>Обоснование внесения изменений</w:t>
            </w:r>
          </w:p>
        </w:tc>
        <w:tc>
          <w:tcPr>
            <w:tcW w:w="2375" w:type="pct"/>
          </w:tcPr>
          <w:p w:rsidR="007A45DC" w:rsidRPr="0014722B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22B">
              <w:rPr>
                <w:rFonts w:ascii="Times New Roman" w:eastAsia="Times New Roman" w:hAnsi="Times New Roman" w:cs="Times New Roman"/>
                <w:b/>
              </w:rPr>
              <w:t>Реквизиты нормативных правовых актов</w:t>
            </w:r>
          </w:p>
        </w:tc>
      </w:tr>
      <w:tr w:rsidR="00ED1A4E" w:rsidRPr="0014722B" w:rsidTr="00A448B1">
        <w:tc>
          <w:tcPr>
            <w:tcW w:w="279" w:type="pct"/>
          </w:tcPr>
          <w:p w:rsidR="00ED1A4E" w:rsidRPr="0014722B" w:rsidRDefault="002F11D3" w:rsidP="000A0CE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1" w:type="pct"/>
          </w:tcPr>
          <w:p w:rsidR="00ED1A4E" w:rsidRPr="0014722B" w:rsidRDefault="00755755" w:rsidP="00B84FAE">
            <w:pPr>
              <w:rPr>
                <w:rFonts w:ascii="Times New Roman" w:eastAsia="Times New Roman" w:hAnsi="Times New Roman" w:cs="Times New Roman"/>
              </w:rPr>
            </w:pPr>
            <w:r w:rsidRPr="00755755">
              <w:rPr>
                <w:rFonts w:ascii="Times New Roman" w:eastAsia="Times New Roman" w:hAnsi="Times New Roman" w:cs="Times New Roman"/>
              </w:rPr>
              <w:t>Уменьшение средств</w:t>
            </w:r>
          </w:p>
        </w:tc>
        <w:tc>
          <w:tcPr>
            <w:tcW w:w="1235" w:type="pct"/>
          </w:tcPr>
          <w:p w:rsidR="00ED1A4E" w:rsidRPr="0014722B" w:rsidRDefault="00755755" w:rsidP="00E7615D">
            <w:pPr>
              <w:rPr>
                <w:rFonts w:ascii="Times New Roman" w:hAnsi="Times New Roman" w:cs="Times New Roman"/>
              </w:rPr>
            </w:pPr>
            <w:r w:rsidRPr="00755755">
              <w:rPr>
                <w:rFonts w:ascii="Times New Roman" w:eastAsia="Times New Roman" w:hAnsi="Times New Roman" w:cs="Times New Roman"/>
              </w:rPr>
              <w:t>Уменьшение ассигнований  в связи с необходимостью финансирования других муниципальных программ</w:t>
            </w:r>
          </w:p>
        </w:tc>
        <w:tc>
          <w:tcPr>
            <w:tcW w:w="2375" w:type="pct"/>
          </w:tcPr>
          <w:p w:rsidR="00ED1A4E" w:rsidRPr="0014722B" w:rsidRDefault="00ED1A4E" w:rsidP="00755755">
            <w:pPr>
              <w:jc w:val="both"/>
              <w:rPr>
                <w:rFonts w:ascii="Times New Roman" w:hAnsi="Times New Roman" w:cs="Times New Roman"/>
              </w:rPr>
            </w:pPr>
            <w:r w:rsidRPr="0014722B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A448B1" w:rsidRPr="0014722B">
              <w:rPr>
                <w:rFonts w:ascii="Times New Roman" w:hAnsi="Times New Roman" w:cs="Times New Roman"/>
              </w:rPr>
              <w:t>Пречистенского</w:t>
            </w:r>
            <w:r w:rsidRPr="0014722B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755755">
              <w:rPr>
                <w:rFonts w:ascii="Times New Roman" w:hAnsi="Times New Roman" w:cs="Times New Roman"/>
              </w:rPr>
              <w:t xml:space="preserve"> Первомайского муниципального района</w:t>
            </w:r>
            <w:r w:rsidRPr="0014722B">
              <w:rPr>
                <w:rFonts w:ascii="Times New Roman" w:hAnsi="Times New Roman" w:cs="Times New Roman"/>
              </w:rPr>
              <w:t xml:space="preserve">  Ярославской области  №</w:t>
            </w:r>
            <w:r w:rsidR="00755755">
              <w:rPr>
                <w:rFonts w:ascii="Times New Roman" w:hAnsi="Times New Roman" w:cs="Times New Roman"/>
              </w:rPr>
              <w:t>11</w:t>
            </w:r>
            <w:r w:rsidR="00B84FAE">
              <w:rPr>
                <w:rFonts w:ascii="Times New Roman" w:hAnsi="Times New Roman" w:cs="Times New Roman"/>
              </w:rPr>
              <w:t>9</w:t>
            </w:r>
            <w:r w:rsidRPr="0014722B">
              <w:rPr>
                <w:rFonts w:ascii="Times New Roman" w:hAnsi="Times New Roman" w:cs="Times New Roman"/>
              </w:rPr>
              <w:t xml:space="preserve"> от </w:t>
            </w:r>
            <w:r w:rsidR="00755755">
              <w:rPr>
                <w:rFonts w:ascii="Times New Roman" w:hAnsi="Times New Roman" w:cs="Times New Roman"/>
              </w:rPr>
              <w:t>22.09</w:t>
            </w:r>
            <w:r w:rsidR="00B84FAE">
              <w:rPr>
                <w:rFonts w:ascii="Times New Roman" w:hAnsi="Times New Roman" w:cs="Times New Roman"/>
              </w:rPr>
              <w:t>.202</w:t>
            </w:r>
            <w:r w:rsidR="00755755">
              <w:rPr>
                <w:rFonts w:ascii="Times New Roman" w:hAnsi="Times New Roman" w:cs="Times New Roman"/>
              </w:rPr>
              <w:t>2</w:t>
            </w:r>
            <w:r w:rsidRPr="0014722B">
              <w:rPr>
                <w:rFonts w:ascii="Times New Roman" w:hAnsi="Times New Roman" w:cs="Times New Roman"/>
              </w:rPr>
              <w:t xml:space="preserve"> «О внесении изменений в </w:t>
            </w:r>
            <w:r w:rsidR="00755755">
              <w:rPr>
                <w:rFonts w:ascii="Times New Roman" w:hAnsi="Times New Roman" w:cs="Times New Roman"/>
              </w:rPr>
              <w:t xml:space="preserve">муниципальную </w:t>
            </w:r>
            <w:r w:rsidRPr="0014722B">
              <w:rPr>
                <w:rFonts w:ascii="Times New Roman" w:hAnsi="Times New Roman" w:cs="Times New Roman"/>
              </w:rPr>
              <w:t xml:space="preserve">программу  «Развитие культуры в </w:t>
            </w:r>
            <w:r w:rsidR="009E0913" w:rsidRPr="0014722B">
              <w:rPr>
                <w:rFonts w:ascii="Times New Roman" w:hAnsi="Times New Roman" w:cs="Times New Roman"/>
              </w:rPr>
              <w:t xml:space="preserve">Пречистенском </w:t>
            </w:r>
            <w:r w:rsidRPr="0014722B">
              <w:rPr>
                <w:rFonts w:ascii="Times New Roman" w:hAnsi="Times New Roman" w:cs="Times New Roman"/>
              </w:rPr>
              <w:t xml:space="preserve"> сельском поселении Ярославской области</w:t>
            </w:r>
            <w:r w:rsidR="00755755">
              <w:rPr>
                <w:rFonts w:ascii="Times New Roman" w:hAnsi="Times New Roman" w:cs="Times New Roman"/>
              </w:rPr>
              <w:t>»</w:t>
            </w:r>
            <w:r w:rsidRPr="0014722B">
              <w:rPr>
                <w:rFonts w:ascii="Times New Roman" w:hAnsi="Times New Roman" w:cs="Times New Roman"/>
              </w:rPr>
              <w:t xml:space="preserve"> на 20</w:t>
            </w:r>
            <w:r w:rsidR="00E7615D">
              <w:rPr>
                <w:rFonts w:ascii="Times New Roman" w:hAnsi="Times New Roman" w:cs="Times New Roman"/>
              </w:rPr>
              <w:t>2</w:t>
            </w:r>
            <w:r w:rsidR="00755755">
              <w:rPr>
                <w:rFonts w:ascii="Times New Roman" w:hAnsi="Times New Roman" w:cs="Times New Roman"/>
              </w:rPr>
              <w:t>2</w:t>
            </w:r>
            <w:r w:rsidRPr="0014722B">
              <w:rPr>
                <w:rFonts w:ascii="Times New Roman" w:hAnsi="Times New Roman" w:cs="Times New Roman"/>
              </w:rPr>
              <w:t>-20</w:t>
            </w:r>
            <w:r w:rsidR="00A305F5" w:rsidRPr="0014722B">
              <w:rPr>
                <w:rFonts w:ascii="Times New Roman" w:hAnsi="Times New Roman" w:cs="Times New Roman"/>
              </w:rPr>
              <w:t>2</w:t>
            </w:r>
            <w:r w:rsidR="00755755">
              <w:rPr>
                <w:rFonts w:ascii="Times New Roman" w:hAnsi="Times New Roman" w:cs="Times New Roman"/>
              </w:rPr>
              <w:t>4</w:t>
            </w:r>
            <w:r w:rsidRPr="0014722B">
              <w:rPr>
                <w:rFonts w:ascii="Times New Roman" w:hAnsi="Times New Roman" w:cs="Times New Roman"/>
              </w:rPr>
              <w:t xml:space="preserve"> годы»</w:t>
            </w:r>
            <w:r w:rsidRPr="0014722B">
              <w:rPr>
                <w:rFonts w:ascii="Times New Roman" w:hAnsi="Times New Roman" w:cs="Times New Roman"/>
                <w:b/>
              </w:rPr>
              <w:t xml:space="preserve"> </w:t>
            </w:r>
            <w:r w:rsidRPr="0014722B">
              <w:rPr>
                <w:rFonts w:ascii="Times New Roman" w:hAnsi="Times New Roman" w:cs="Times New Roman"/>
              </w:rPr>
              <w:t xml:space="preserve">утвержденную постановлением администрации </w:t>
            </w:r>
            <w:r w:rsidR="009E0913" w:rsidRPr="0014722B">
              <w:rPr>
                <w:rFonts w:ascii="Times New Roman" w:hAnsi="Times New Roman" w:cs="Times New Roman"/>
              </w:rPr>
              <w:t xml:space="preserve">Пречистенского </w:t>
            </w:r>
            <w:r w:rsidRPr="0014722B">
              <w:rPr>
                <w:rFonts w:ascii="Times New Roman" w:hAnsi="Times New Roman" w:cs="Times New Roman"/>
              </w:rPr>
              <w:t xml:space="preserve"> сельского поселения  Ярославской области от 2</w:t>
            </w:r>
            <w:r w:rsidR="00755755">
              <w:rPr>
                <w:rFonts w:ascii="Times New Roman" w:hAnsi="Times New Roman" w:cs="Times New Roman"/>
              </w:rPr>
              <w:t>3</w:t>
            </w:r>
            <w:r w:rsidRPr="0014722B">
              <w:rPr>
                <w:rFonts w:ascii="Times New Roman" w:hAnsi="Times New Roman" w:cs="Times New Roman"/>
              </w:rPr>
              <w:t>.12.20</w:t>
            </w:r>
            <w:r w:rsidR="00B84FAE">
              <w:rPr>
                <w:rFonts w:ascii="Times New Roman" w:hAnsi="Times New Roman" w:cs="Times New Roman"/>
              </w:rPr>
              <w:t>2</w:t>
            </w:r>
            <w:r w:rsidR="00755755">
              <w:rPr>
                <w:rFonts w:ascii="Times New Roman" w:hAnsi="Times New Roman" w:cs="Times New Roman"/>
              </w:rPr>
              <w:t>1</w:t>
            </w:r>
            <w:r w:rsidRPr="0014722B">
              <w:rPr>
                <w:rFonts w:ascii="Times New Roman" w:hAnsi="Times New Roman" w:cs="Times New Roman"/>
              </w:rPr>
              <w:t xml:space="preserve"> г. № 1</w:t>
            </w:r>
            <w:r w:rsidR="00755755">
              <w:rPr>
                <w:rFonts w:ascii="Times New Roman" w:hAnsi="Times New Roman" w:cs="Times New Roman"/>
              </w:rPr>
              <w:t>61.</w:t>
            </w:r>
          </w:p>
        </w:tc>
      </w:tr>
      <w:tr w:rsidR="00755755" w:rsidRPr="0014722B" w:rsidTr="00A448B1">
        <w:tc>
          <w:tcPr>
            <w:tcW w:w="279" w:type="pct"/>
          </w:tcPr>
          <w:p w:rsidR="00755755" w:rsidRDefault="00755755" w:rsidP="000A0CE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11" w:type="pct"/>
          </w:tcPr>
          <w:p w:rsidR="00755755" w:rsidRPr="0014722B" w:rsidRDefault="00755755" w:rsidP="006F41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средств</w:t>
            </w:r>
          </w:p>
        </w:tc>
        <w:tc>
          <w:tcPr>
            <w:tcW w:w="1235" w:type="pct"/>
          </w:tcPr>
          <w:p w:rsidR="00755755" w:rsidRPr="0014722B" w:rsidRDefault="00755755" w:rsidP="00966618">
            <w:pPr>
              <w:rPr>
                <w:rFonts w:ascii="Times New Roman" w:hAnsi="Times New Roman" w:cs="Times New Roman"/>
              </w:rPr>
            </w:pPr>
            <w:r w:rsidRPr="00E7615D">
              <w:rPr>
                <w:rFonts w:ascii="Times New Roman" w:eastAsia="Times New Roman" w:hAnsi="Times New Roman" w:cs="Times New Roman"/>
              </w:rPr>
              <w:t xml:space="preserve">Уменьшение ассигнований  в связи с </w:t>
            </w:r>
            <w:r>
              <w:rPr>
                <w:rFonts w:ascii="Times New Roman" w:eastAsia="Times New Roman" w:hAnsi="Times New Roman" w:cs="Times New Roman"/>
              </w:rPr>
              <w:t>отсутствием необходимости расходования бюджетных средств</w:t>
            </w:r>
          </w:p>
        </w:tc>
        <w:tc>
          <w:tcPr>
            <w:tcW w:w="2375" w:type="pct"/>
          </w:tcPr>
          <w:p w:rsidR="00755755" w:rsidRPr="0014722B" w:rsidRDefault="00755755" w:rsidP="00755755">
            <w:pPr>
              <w:jc w:val="both"/>
              <w:rPr>
                <w:rFonts w:ascii="Times New Roman" w:hAnsi="Times New Roman" w:cs="Times New Roman"/>
              </w:rPr>
            </w:pPr>
            <w:r w:rsidRPr="00755755">
              <w:rPr>
                <w:rFonts w:ascii="Times New Roman" w:hAnsi="Times New Roman" w:cs="Times New Roman"/>
              </w:rPr>
              <w:t>Постановление Администрации Пречистенского сельского поселения Первомайского муниципального района  Ярославской области  №19</w:t>
            </w:r>
            <w:r>
              <w:rPr>
                <w:rFonts w:ascii="Times New Roman" w:hAnsi="Times New Roman" w:cs="Times New Roman"/>
              </w:rPr>
              <w:t>5</w:t>
            </w:r>
            <w:r w:rsidRPr="0075575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0.12</w:t>
            </w:r>
            <w:r w:rsidRPr="00755755">
              <w:rPr>
                <w:rFonts w:ascii="Times New Roman" w:hAnsi="Times New Roman" w:cs="Times New Roman"/>
              </w:rPr>
              <w:t>.2022 «О внесении изменений в муниципальную программу  «Развитие культуры в Пречистенском  сельском поселении Ярославской области» на 2022-2024 годы» утвержденную постановлением администрации Пречистенского  сельского поселения  Ярославской области от 23.12.2021 г. № 161.</w:t>
            </w:r>
          </w:p>
        </w:tc>
      </w:tr>
    </w:tbl>
    <w:p w:rsidR="00A61288" w:rsidRDefault="00A61288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A34EF8" w:rsidRPr="00A34EF8" w:rsidRDefault="00A34EF8" w:rsidP="00A34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34EF8">
        <w:rPr>
          <w:rFonts w:ascii="Times New Roman" w:eastAsia="Times New Roman" w:hAnsi="Times New Roman" w:cs="Times New Roman"/>
          <w:b/>
        </w:rPr>
        <w:t xml:space="preserve">4. Оценка результативности и эффективности реализации муниципальной программы </w:t>
      </w:r>
    </w:p>
    <w:p w:rsidR="00A34EF8" w:rsidRPr="00A34EF8" w:rsidRDefault="00A34EF8" w:rsidP="00A34EF8">
      <w:pPr>
        <w:tabs>
          <w:tab w:val="left" w:pos="6727"/>
        </w:tabs>
        <w:spacing w:after="0" w:line="240" w:lineRule="auto"/>
        <w:ind w:left="232" w:right="113"/>
        <w:jc w:val="center"/>
        <w:rPr>
          <w:rFonts w:ascii="Times New Roman" w:eastAsia="Times New Roman" w:hAnsi="Times New Roman" w:cs="Times New Roman"/>
          <w:b/>
        </w:rPr>
      </w:pPr>
      <w:r w:rsidRPr="00A34EF8">
        <w:rPr>
          <w:rFonts w:ascii="Times New Roman" w:eastAsia="Times New Roman" w:hAnsi="Times New Roman" w:cs="Times New Roman"/>
          <w:b/>
        </w:rPr>
        <w:t>«</w:t>
      </w:r>
      <w:r w:rsidR="00215F9B" w:rsidRPr="00215F9B">
        <w:rPr>
          <w:rFonts w:ascii="Times New Roman" w:eastAsia="Times New Roman" w:hAnsi="Times New Roman" w:cs="Times New Roman"/>
          <w:b/>
        </w:rPr>
        <w:t>Развитие культуры в Пречистенском  сельском поселении Ярославской области</w:t>
      </w:r>
      <w:r w:rsidR="00654950">
        <w:rPr>
          <w:rFonts w:ascii="Times New Roman" w:eastAsia="Times New Roman" w:hAnsi="Times New Roman" w:cs="Times New Roman"/>
          <w:b/>
        </w:rPr>
        <w:t>»</w:t>
      </w:r>
      <w:r w:rsidR="00215F9B" w:rsidRPr="00215F9B">
        <w:rPr>
          <w:rFonts w:ascii="Times New Roman" w:eastAsia="Times New Roman" w:hAnsi="Times New Roman" w:cs="Times New Roman"/>
          <w:b/>
        </w:rPr>
        <w:t xml:space="preserve"> на 20</w:t>
      </w:r>
      <w:r w:rsidR="00E7615D">
        <w:rPr>
          <w:rFonts w:ascii="Times New Roman" w:eastAsia="Times New Roman" w:hAnsi="Times New Roman" w:cs="Times New Roman"/>
          <w:b/>
        </w:rPr>
        <w:t>2</w:t>
      </w:r>
      <w:r w:rsidR="00654950">
        <w:rPr>
          <w:rFonts w:ascii="Times New Roman" w:eastAsia="Times New Roman" w:hAnsi="Times New Roman" w:cs="Times New Roman"/>
          <w:b/>
        </w:rPr>
        <w:t>2</w:t>
      </w:r>
      <w:r w:rsidR="00215F9B" w:rsidRPr="00215F9B">
        <w:rPr>
          <w:rFonts w:ascii="Times New Roman" w:eastAsia="Times New Roman" w:hAnsi="Times New Roman" w:cs="Times New Roman"/>
          <w:b/>
        </w:rPr>
        <w:t>-202</w:t>
      </w:r>
      <w:r w:rsidR="00654950">
        <w:rPr>
          <w:rFonts w:ascii="Times New Roman" w:eastAsia="Times New Roman" w:hAnsi="Times New Roman" w:cs="Times New Roman"/>
          <w:b/>
        </w:rPr>
        <w:t>4</w:t>
      </w:r>
      <w:r w:rsidR="00215F9B" w:rsidRPr="00215F9B">
        <w:rPr>
          <w:rFonts w:ascii="Times New Roman" w:eastAsia="Times New Roman" w:hAnsi="Times New Roman" w:cs="Times New Roman"/>
          <w:b/>
        </w:rPr>
        <w:t xml:space="preserve"> годы</w:t>
      </w:r>
    </w:p>
    <w:p w:rsidR="00A34EF8" w:rsidRPr="00A34EF8" w:rsidRDefault="00A34EF8" w:rsidP="00A34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4EF8" w:rsidRPr="00A34EF8" w:rsidRDefault="00A34EF8" w:rsidP="00A34EF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4EF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34EF8">
        <w:rPr>
          <w:rFonts w:ascii="Times New Roman" w:eastAsia="Times New Roman" w:hAnsi="Times New Roman" w:cs="Times New Roman"/>
        </w:rPr>
        <w:t>Оценка результативности и эффективности реализации муниципальной программы произведена на основании методики оценки результативности и эффективности реализации муниципальной программы Пречистенского сельского поселения, определенной в «Порядке разработки, реализации и оценки эффективности муниципальных программ Пречистенского сельского поселения Ярославской области», утвержденном постановлением администрации Пречистенского сельского поселения Ярославской области от 10.04.2014 года №41.</w:t>
      </w:r>
    </w:p>
    <w:p w:rsidR="00A34EF8" w:rsidRPr="00A34EF8" w:rsidRDefault="00A34EF8" w:rsidP="00A34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8D4" w:rsidRPr="003E78D4" w:rsidRDefault="003E78D4" w:rsidP="003E78D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3E78D4">
        <w:rPr>
          <w:rFonts w:ascii="Times New Roman" w:hAnsi="Times New Roman" w:cs="Times New Roman"/>
        </w:rPr>
        <w:t xml:space="preserve">Расчет индекса  стратегической результативности муниципальной программы </w:t>
      </w:r>
      <w:r w:rsidRPr="003E78D4">
        <w:rPr>
          <w:rFonts w:ascii="Times New Roman" w:hAnsi="Times New Roman" w:cs="Times New Roman"/>
          <w:noProof/>
          <w:position w:val="-14"/>
        </w:rPr>
        <w:drawing>
          <wp:inline distT="0" distB="0" distL="0" distR="0" wp14:anchorId="018E3935" wp14:editId="48355DDA">
            <wp:extent cx="379095" cy="2552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8D4">
        <w:rPr>
          <w:rFonts w:ascii="Times New Roman" w:hAnsi="Times New Roman" w:cs="Times New Roman"/>
        </w:rPr>
        <w:t>согласно утвержденной методике:</w:t>
      </w:r>
    </w:p>
    <w:p w:rsidR="00654950" w:rsidRDefault="00654950" w:rsidP="006549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654950" w:rsidRPr="00654950" w:rsidRDefault="00654950" w:rsidP="006549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654950">
        <w:rPr>
          <w:rFonts w:ascii="Times New Roman" w:eastAsia="Times New Roman" w:hAnsi="Times New Roman" w:cs="Times New Roman"/>
        </w:rPr>
        <w:t>Индексы стратегической результативности для каждого целевого показателя, направленных на увеличение рассчитывается по формуле:</w:t>
      </w:r>
    </w:p>
    <w:p w:rsidR="00654950" w:rsidRPr="00654950" w:rsidRDefault="00654950" w:rsidP="00654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54950" w:rsidRPr="00654950" w:rsidRDefault="00654950" w:rsidP="00654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495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EF04E52" wp14:editId="13F99B20">
            <wp:extent cx="1293495" cy="461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950" w:rsidRPr="00654950" w:rsidRDefault="00654950" w:rsidP="00654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4950">
        <w:rPr>
          <w:rFonts w:ascii="Times New Roman" w:eastAsia="Times New Roman" w:hAnsi="Times New Roman" w:cs="Times New Roman"/>
        </w:rPr>
        <w:t>где:</w:t>
      </w:r>
    </w:p>
    <w:p w:rsidR="00654950" w:rsidRPr="00654950" w:rsidRDefault="00654950" w:rsidP="006549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654950">
        <w:rPr>
          <w:rFonts w:ascii="Times New Roman" w:eastAsia="Times New Roman" w:hAnsi="Times New Roman" w:cs="Times New Roman"/>
          <w:noProof/>
          <w:position w:val="-12"/>
        </w:rPr>
        <w:drawing>
          <wp:inline distT="0" distB="0" distL="0" distR="0" wp14:anchorId="69C0CD80" wp14:editId="24988E27">
            <wp:extent cx="238760" cy="2305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950">
        <w:rPr>
          <w:rFonts w:ascii="Times New Roman" w:eastAsia="Times New Roman" w:hAnsi="Times New Roman" w:cs="Times New Roman"/>
        </w:rPr>
        <w:t xml:space="preserve"> - базовое значение целевого показателя муниципальной программы;</w:t>
      </w:r>
    </w:p>
    <w:p w:rsidR="00654950" w:rsidRPr="00654950" w:rsidRDefault="00654950" w:rsidP="006549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654950">
        <w:rPr>
          <w:rFonts w:ascii="Times New Roman" w:eastAsia="Times New Roman" w:hAnsi="Times New Roman" w:cs="Times New Roman"/>
          <w:noProof/>
          <w:position w:val="-14"/>
        </w:rPr>
        <w:drawing>
          <wp:inline distT="0" distB="0" distL="0" distR="0" wp14:anchorId="0B92422B" wp14:editId="0501107D">
            <wp:extent cx="304800" cy="2387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950">
        <w:rPr>
          <w:rFonts w:ascii="Times New Roman" w:eastAsia="Times New Roman" w:hAnsi="Times New Roman" w:cs="Times New Roman"/>
        </w:rPr>
        <w:t xml:space="preserve"> - фактическое значение целевого показателя муниципальной программы на конец отчетного периода;</w:t>
      </w:r>
    </w:p>
    <w:p w:rsidR="00654950" w:rsidRPr="00654950" w:rsidRDefault="00654950" w:rsidP="006549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654950">
        <w:rPr>
          <w:rFonts w:ascii="Times New Roman" w:eastAsia="Times New Roman" w:hAnsi="Times New Roman" w:cs="Times New Roman"/>
          <w:noProof/>
          <w:position w:val="-12"/>
        </w:rPr>
        <w:drawing>
          <wp:inline distT="0" distB="0" distL="0" distR="0" wp14:anchorId="14E24CFA" wp14:editId="48AFC3D3">
            <wp:extent cx="304800" cy="2305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950">
        <w:rPr>
          <w:rFonts w:ascii="Times New Roman" w:eastAsia="Times New Roman" w:hAnsi="Times New Roman" w:cs="Times New Roman"/>
        </w:rPr>
        <w:t xml:space="preserve"> - плановое значение целевого показателя муниципальной программы на конец отчетного периода;</w:t>
      </w:r>
    </w:p>
    <w:p w:rsidR="00654950" w:rsidRPr="00654950" w:rsidRDefault="00654950" w:rsidP="00654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54950" w:rsidRPr="00654950" w:rsidRDefault="00654950" w:rsidP="0065495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/>
        </w:rPr>
      </w:pPr>
      <w:r w:rsidRPr="00654950">
        <w:rPr>
          <w:rFonts w:ascii="Times New Roman" w:eastAsia="Times New Roman" w:hAnsi="Times New Roman" w:cs="Times New Roman"/>
          <w:lang w:val="en-US"/>
        </w:rPr>
        <w:t>R</w:t>
      </w:r>
      <w:r w:rsidRPr="00654950">
        <w:rPr>
          <w:rFonts w:ascii="Times New Roman" w:eastAsia="Times New Roman" w:hAnsi="Times New Roman" w:cs="Times New Roman"/>
        </w:rPr>
        <w:t>1 = (</w:t>
      </w:r>
      <w:r w:rsidRPr="00654950">
        <w:rPr>
          <w:rFonts w:ascii="Times New Roman" w:eastAsia="Times New Roman" w:hAnsi="Times New Roman" w:cs="Times New Roman"/>
        </w:rPr>
        <w:t>146-145</w:t>
      </w:r>
      <w:r w:rsidRPr="00654950">
        <w:rPr>
          <w:rFonts w:ascii="Times New Roman" w:eastAsia="Times New Roman" w:hAnsi="Times New Roman" w:cs="Times New Roman"/>
        </w:rPr>
        <w:t>)/(</w:t>
      </w:r>
      <w:r w:rsidRPr="00654950">
        <w:rPr>
          <w:rFonts w:ascii="Times New Roman" w:eastAsia="Times New Roman" w:hAnsi="Times New Roman" w:cs="Times New Roman"/>
        </w:rPr>
        <w:t>146</w:t>
      </w:r>
      <w:r w:rsidRPr="00654950">
        <w:rPr>
          <w:rFonts w:ascii="Times New Roman" w:eastAsia="Times New Roman" w:hAnsi="Times New Roman" w:cs="Times New Roman"/>
        </w:rPr>
        <w:t>-</w:t>
      </w:r>
      <w:r w:rsidRPr="00654950">
        <w:rPr>
          <w:rFonts w:ascii="Times New Roman" w:eastAsia="Times New Roman" w:hAnsi="Times New Roman" w:cs="Times New Roman"/>
        </w:rPr>
        <w:t>145</w:t>
      </w:r>
      <w:r w:rsidRPr="00654950">
        <w:rPr>
          <w:rFonts w:ascii="Times New Roman" w:eastAsia="Times New Roman" w:hAnsi="Times New Roman" w:cs="Times New Roman"/>
        </w:rPr>
        <w:t>)*100% = 10</w:t>
      </w:r>
      <w:r w:rsidRPr="00654950">
        <w:rPr>
          <w:rFonts w:ascii="Times New Roman" w:eastAsia="Times New Roman" w:hAnsi="Times New Roman" w:cs="Times New Roman"/>
        </w:rPr>
        <w:t>0</w:t>
      </w:r>
      <w:r w:rsidRPr="00654950">
        <w:rPr>
          <w:rFonts w:ascii="Times New Roman" w:eastAsia="Times New Roman" w:hAnsi="Times New Roman" w:cs="Times New Roman"/>
        </w:rPr>
        <w:t>%;</w:t>
      </w:r>
    </w:p>
    <w:p w:rsidR="00654950" w:rsidRPr="00654950" w:rsidRDefault="00654950" w:rsidP="006549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654950" w:rsidRPr="00654950" w:rsidRDefault="00654950" w:rsidP="006549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654950">
        <w:rPr>
          <w:rFonts w:ascii="Times New Roman" w:eastAsia="Times New Roman" w:hAnsi="Times New Roman" w:cs="Times New Roman"/>
        </w:rPr>
        <w:t>Далее рассчитываем инде</w:t>
      </w:r>
      <w:proofErr w:type="gramStart"/>
      <w:r w:rsidRPr="00654950">
        <w:rPr>
          <w:rFonts w:ascii="Times New Roman" w:eastAsia="Times New Roman" w:hAnsi="Times New Roman" w:cs="Times New Roman"/>
        </w:rPr>
        <w:t>кс стр</w:t>
      </w:r>
      <w:proofErr w:type="gramEnd"/>
      <w:r w:rsidRPr="00654950">
        <w:rPr>
          <w:rFonts w:ascii="Times New Roman" w:eastAsia="Times New Roman" w:hAnsi="Times New Roman" w:cs="Times New Roman"/>
        </w:rPr>
        <w:t xml:space="preserve">атегической результативности для муниципальной программы </w:t>
      </w:r>
      <w:r w:rsidRPr="00654950">
        <w:rPr>
          <w:rFonts w:ascii="Times New Roman" w:eastAsia="Times New Roman" w:hAnsi="Times New Roman" w:cs="Times New Roman"/>
          <w:noProof/>
          <w:position w:val="-14"/>
        </w:rPr>
        <w:drawing>
          <wp:inline distT="0" distB="0" distL="0" distR="0" wp14:anchorId="19F8478D" wp14:editId="64DDB427">
            <wp:extent cx="379095" cy="2552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950">
        <w:rPr>
          <w:rFonts w:ascii="Times New Roman" w:eastAsia="Times New Roman" w:hAnsi="Times New Roman" w:cs="Times New Roman"/>
        </w:rPr>
        <w:t xml:space="preserve"> по формуле:</w:t>
      </w:r>
    </w:p>
    <w:p w:rsidR="00654950" w:rsidRPr="00654950" w:rsidRDefault="00654950" w:rsidP="00654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495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8552465" wp14:editId="65620391">
            <wp:extent cx="790575" cy="6343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950" w:rsidRPr="00654950" w:rsidRDefault="00654950" w:rsidP="00654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4950">
        <w:rPr>
          <w:rFonts w:ascii="Times New Roman" w:eastAsia="Times New Roman" w:hAnsi="Times New Roman" w:cs="Times New Roman"/>
        </w:rPr>
        <w:t>где:</w:t>
      </w:r>
    </w:p>
    <w:p w:rsidR="00654950" w:rsidRPr="00654950" w:rsidRDefault="00654950" w:rsidP="006549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654950">
        <w:rPr>
          <w:rFonts w:ascii="Times New Roman" w:eastAsia="Times New Roman" w:hAnsi="Times New Roman" w:cs="Times New Roman"/>
          <w:noProof/>
          <w:position w:val="-12"/>
        </w:rPr>
        <w:drawing>
          <wp:inline distT="0" distB="0" distL="0" distR="0" wp14:anchorId="7C2FB973" wp14:editId="4DEA6092">
            <wp:extent cx="189230" cy="2305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950">
        <w:rPr>
          <w:rFonts w:ascii="Times New Roman" w:eastAsia="Times New Roman" w:hAnsi="Times New Roman" w:cs="Times New Roman"/>
        </w:rPr>
        <w:t xml:space="preserve"> - инде</w:t>
      </w:r>
      <w:proofErr w:type="gramStart"/>
      <w:r w:rsidRPr="00654950">
        <w:rPr>
          <w:rFonts w:ascii="Times New Roman" w:eastAsia="Times New Roman" w:hAnsi="Times New Roman" w:cs="Times New Roman"/>
        </w:rPr>
        <w:t>кс стр</w:t>
      </w:r>
      <w:proofErr w:type="gramEnd"/>
      <w:r w:rsidRPr="00654950">
        <w:rPr>
          <w:rFonts w:ascii="Times New Roman" w:eastAsia="Times New Roman" w:hAnsi="Times New Roman" w:cs="Times New Roman"/>
        </w:rPr>
        <w:t>атегической результативности каждого целевого показателя муниципальной программы;</w:t>
      </w:r>
    </w:p>
    <w:p w:rsidR="00654950" w:rsidRPr="00654950" w:rsidRDefault="00654950" w:rsidP="006549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654950">
        <w:rPr>
          <w:rFonts w:ascii="Times New Roman" w:eastAsia="Times New Roman" w:hAnsi="Times New Roman" w:cs="Times New Roman"/>
        </w:rPr>
        <w:t>p - количество целевых показателей муниципальной программы.</w:t>
      </w:r>
    </w:p>
    <w:p w:rsidR="00654950" w:rsidRPr="00654950" w:rsidRDefault="00654950" w:rsidP="006549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654950" w:rsidRPr="00654950" w:rsidRDefault="00654950" w:rsidP="0065495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654950">
        <w:rPr>
          <w:rFonts w:ascii="Times New Roman" w:eastAsia="Times New Roman" w:hAnsi="Times New Roman" w:cs="Times New Roman"/>
          <w:lang w:val="en-US"/>
        </w:rPr>
        <w:t>R</w:t>
      </w:r>
      <w:proofErr w:type="spellStart"/>
      <w:r w:rsidRPr="00654950">
        <w:rPr>
          <w:rFonts w:ascii="Times New Roman" w:eastAsia="Times New Roman" w:hAnsi="Times New Roman" w:cs="Times New Roman"/>
          <w:vertAlign w:val="subscript"/>
        </w:rPr>
        <w:t>ст</w:t>
      </w:r>
      <w:proofErr w:type="spellEnd"/>
      <w:r w:rsidRPr="00654950">
        <w:rPr>
          <w:rFonts w:ascii="Times New Roman" w:eastAsia="Times New Roman" w:hAnsi="Times New Roman" w:cs="Times New Roman"/>
        </w:rPr>
        <w:t xml:space="preserve"> = </w:t>
      </w:r>
      <w:r w:rsidRPr="00654950">
        <w:rPr>
          <w:rFonts w:ascii="Times New Roman" w:eastAsia="Times New Roman" w:hAnsi="Times New Roman" w:cs="Times New Roman"/>
        </w:rPr>
        <w:t>100</w:t>
      </w:r>
      <w:r w:rsidRPr="00654950">
        <w:rPr>
          <w:rFonts w:ascii="Times New Roman" w:eastAsia="Times New Roman" w:hAnsi="Times New Roman" w:cs="Times New Roman"/>
        </w:rPr>
        <w:t>%.</w:t>
      </w:r>
      <w:r w:rsidRPr="00654950">
        <w:rPr>
          <w:rFonts w:ascii="Times New Roman" w:eastAsia="Times New Roman" w:hAnsi="Times New Roman" w:cs="Times New Roman"/>
        </w:rPr>
        <w:br w:type="textWrapping" w:clear="all"/>
      </w:r>
    </w:p>
    <w:p w:rsidR="00654950" w:rsidRPr="00654950" w:rsidRDefault="00654950" w:rsidP="00654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4950">
        <w:rPr>
          <w:rFonts w:ascii="Times New Roman" w:eastAsia="Times New Roman" w:hAnsi="Times New Roman" w:cs="Times New Roman"/>
        </w:rPr>
        <w:t xml:space="preserve">Согласно критериям оценки, муниципальная программа по индексу стратегической результативности является </w:t>
      </w:r>
      <w:proofErr w:type="spellStart"/>
      <w:r w:rsidRPr="00654950">
        <w:rPr>
          <w:rFonts w:ascii="Times New Roman" w:eastAsia="Times New Roman" w:hAnsi="Times New Roman" w:cs="Times New Roman"/>
        </w:rPr>
        <w:t>высокорезультативной</w:t>
      </w:r>
      <w:proofErr w:type="spellEnd"/>
      <w:r w:rsidRPr="00654950">
        <w:rPr>
          <w:rFonts w:ascii="Times New Roman" w:eastAsia="Times New Roman" w:hAnsi="Times New Roman" w:cs="Times New Roman"/>
        </w:rPr>
        <w:t>,</w:t>
      </w:r>
    </w:p>
    <w:p w:rsidR="00654950" w:rsidRPr="00654950" w:rsidRDefault="00654950" w:rsidP="00654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654950">
        <w:rPr>
          <w:rFonts w:ascii="Times New Roman" w:eastAsia="Times New Roman" w:hAnsi="Times New Roman" w:cs="Times New Roman"/>
          <w:lang w:val="en-US"/>
        </w:rPr>
        <w:t>R</w:t>
      </w:r>
      <w:proofErr w:type="spellStart"/>
      <w:r w:rsidRPr="00654950">
        <w:rPr>
          <w:rFonts w:ascii="Times New Roman" w:eastAsia="Times New Roman" w:hAnsi="Times New Roman" w:cs="Times New Roman"/>
          <w:vertAlign w:val="subscript"/>
        </w:rPr>
        <w:t>ст</w:t>
      </w:r>
      <w:proofErr w:type="spellEnd"/>
      <w:r w:rsidRPr="00654950">
        <w:rPr>
          <w:rFonts w:ascii="Times New Roman" w:eastAsia="Times New Roman" w:hAnsi="Times New Roman" w:cs="Times New Roman"/>
        </w:rPr>
        <w:t xml:space="preserve"> ≥ 95%.</w:t>
      </w:r>
      <w:proofErr w:type="gramEnd"/>
    </w:p>
    <w:p w:rsidR="00654950" w:rsidRPr="00654950" w:rsidRDefault="00654950" w:rsidP="006549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654950">
        <w:rPr>
          <w:rFonts w:ascii="Times New Roman" w:eastAsia="Times New Roman" w:hAnsi="Times New Roman" w:cs="Times New Roman"/>
        </w:rPr>
        <w:t xml:space="preserve">Индекс эффективности муниципальной программы </w:t>
      </w:r>
      <w:r w:rsidRPr="00654950">
        <w:rPr>
          <w:rFonts w:ascii="Times New Roman" w:eastAsia="Times New Roman" w:hAnsi="Times New Roman" w:cs="Times New Roman"/>
          <w:noProof/>
          <w:position w:val="-14"/>
        </w:rPr>
        <w:drawing>
          <wp:inline distT="0" distB="0" distL="0" distR="0" wp14:anchorId="33879B2E" wp14:editId="7458FAE4">
            <wp:extent cx="420370" cy="2552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950">
        <w:rPr>
          <w:rFonts w:ascii="Times New Roman" w:eastAsia="Times New Roman" w:hAnsi="Times New Roman" w:cs="Times New Roman"/>
        </w:rPr>
        <w:t xml:space="preserve"> определяется по формуле:</w:t>
      </w:r>
    </w:p>
    <w:p w:rsidR="00654950" w:rsidRPr="00654950" w:rsidRDefault="00654950" w:rsidP="00654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495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49DEC1A" wp14:editId="09774AE2">
            <wp:extent cx="1054735" cy="4451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950" w:rsidRPr="00654950" w:rsidRDefault="00654950" w:rsidP="00654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4950">
        <w:rPr>
          <w:rFonts w:ascii="Times New Roman" w:eastAsia="Times New Roman" w:hAnsi="Times New Roman" w:cs="Times New Roman"/>
        </w:rPr>
        <w:t>где:</w:t>
      </w:r>
    </w:p>
    <w:p w:rsidR="00654950" w:rsidRPr="00654950" w:rsidRDefault="00654950" w:rsidP="006549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654950">
        <w:rPr>
          <w:rFonts w:ascii="Times New Roman" w:eastAsia="Times New Roman" w:hAnsi="Times New Roman" w:cs="Times New Roman"/>
          <w:noProof/>
          <w:position w:val="-14"/>
        </w:rPr>
        <w:drawing>
          <wp:inline distT="0" distB="0" distL="0" distR="0" wp14:anchorId="408084BC" wp14:editId="1D7108D3">
            <wp:extent cx="296545" cy="2387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950">
        <w:rPr>
          <w:rFonts w:ascii="Times New Roman" w:eastAsia="Times New Roman" w:hAnsi="Times New Roman" w:cs="Times New Roman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654950" w:rsidRPr="00654950" w:rsidRDefault="00654950" w:rsidP="006549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654950">
        <w:rPr>
          <w:rFonts w:ascii="Times New Roman" w:eastAsia="Times New Roman" w:hAnsi="Times New Roman" w:cs="Times New Roman"/>
          <w:noProof/>
          <w:position w:val="-12"/>
        </w:rPr>
        <w:drawing>
          <wp:inline distT="0" distB="0" distL="0" distR="0" wp14:anchorId="146C490B" wp14:editId="193ADBED">
            <wp:extent cx="296545" cy="2305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950">
        <w:rPr>
          <w:rFonts w:ascii="Times New Roman" w:eastAsia="Times New Roman" w:hAnsi="Times New Roman" w:cs="Times New Roman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654950" w:rsidRPr="00654950" w:rsidRDefault="00654950" w:rsidP="00654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54950" w:rsidRPr="00654950" w:rsidRDefault="00654950" w:rsidP="00654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4950">
        <w:rPr>
          <w:rFonts w:ascii="Times New Roman" w:eastAsia="Times New Roman" w:hAnsi="Times New Roman" w:cs="Times New Roman"/>
        </w:rPr>
        <w:t>Расчет индекса эффективности муниципальной программы:</w:t>
      </w:r>
    </w:p>
    <w:p w:rsidR="00654950" w:rsidRPr="00654950" w:rsidRDefault="00654950" w:rsidP="00654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54950" w:rsidRPr="00654950" w:rsidRDefault="00654950" w:rsidP="00654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4950">
        <w:rPr>
          <w:rFonts w:ascii="Times New Roman" w:eastAsia="Times New Roman" w:hAnsi="Times New Roman" w:cs="Times New Roman"/>
        </w:rPr>
        <w:t xml:space="preserve">Е </w:t>
      </w:r>
      <w:proofErr w:type="spellStart"/>
      <w:proofErr w:type="gramStart"/>
      <w:r w:rsidRPr="00654950">
        <w:rPr>
          <w:rFonts w:ascii="Times New Roman" w:eastAsia="Times New Roman" w:hAnsi="Times New Roman" w:cs="Times New Roman"/>
          <w:vertAlign w:val="subscript"/>
        </w:rPr>
        <w:t>исп</w:t>
      </w:r>
      <w:proofErr w:type="spellEnd"/>
      <w:proofErr w:type="gramEnd"/>
      <w:r w:rsidRPr="00654950">
        <w:rPr>
          <w:rFonts w:ascii="Times New Roman" w:eastAsia="Times New Roman" w:hAnsi="Times New Roman" w:cs="Times New Roman"/>
          <w:vertAlign w:val="subscript"/>
        </w:rPr>
        <w:t xml:space="preserve"> </w:t>
      </w:r>
      <w:r w:rsidRPr="00654950">
        <w:rPr>
          <w:rFonts w:ascii="Times New Roman" w:eastAsia="Times New Roman" w:hAnsi="Times New Roman" w:cs="Times New Roman"/>
        </w:rPr>
        <w:t>= 100/(</w:t>
      </w:r>
      <w:r w:rsidRPr="00654950">
        <w:rPr>
          <w:rFonts w:ascii="Times New Roman" w:eastAsia="Times New Roman" w:hAnsi="Times New Roman" w:cs="Times New Roman"/>
        </w:rPr>
        <w:t>416,9</w:t>
      </w:r>
      <w:r w:rsidRPr="00654950">
        <w:rPr>
          <w:rFonts w:ascii="Times New Roman" w:eastAsia="Times New Roman" w:hAnsi="Times New Roman" w:cs="Times New Roman"/>
        </w:rPr>
        <w:t>/</w:t>
      </w:r>
      <w:r w:rsidRPr="00654950">
        <w:rPr>
          <w:rFonts w:ascii="Times New Roman" w:eastAsia="Times New Roman" w:hAnsi="Times New Roman" w:cs="Times New Roman"/>
        </w:rPr>
        <w:t>417,0</w:t>
      </w:r>
      <w:r w:rsidRPr="00654950">
        <w:rPr>
          <w:rFonts w:ascii="Times New Roman" w:eastAsia="Times New Roman" w:hAnsi="Times New Roman" w:cs="Times New Roman"/>
        </w:rPr>
        <w:t>) = 101,</w:t>
      </w:r>
      <w:r w:rsidRPr="00654950">
        <w:rPr>
          <w:rFonts w:ascii="Times New Roman" w:eastAsia="Times New Roman" w:hAnsi="Times New Roman" w:cs="Times New Roman"/>
        </w:rPr>
        <w:t>0</w:t>
      </w:r>
      <w:r w:rsidRPr="00654950">
        <w:rPr>
          <w:rFonts w:ascii="Times New Roman" w:eastAsia="Times New Roman" w:hAnsi="Times New Roman" w:cs="Times New Roman"/>
        </w:rPr>
        <w:t>%</w:t>
      </w:r>
    </w:p>
    <w:p w:rsidR="00654950" w:rsidRPr="00654950" w:rsidRDefault="00654950" w:rsidP="00654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54950" w:rsidRPr="00654950" w:rsidRDefault="00654950" w:rsidP="006549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</w:rPr>
      </w:pPr>
      <w:bookmarkStart w:id="1" w:name="Par1365"/>
      <w:bookmarkEnd w:id="1"/>
      <w:r w:rsidRPr="00654950">
        <w:rPr>
          <w:rFonts w:ascii="Times New Roman" w:eastAsia="Times New Roman" w:hAnsi="Times New Roman" w:cs="Times New Roman"/>
        </w:rPr>
        <w:lastRenderedPageBreak/>
        <w:t xml:space="preserve">Согласно критериям оценки эффективности, муниципальная программа по индексу эффективности является высокоэффективной, </w:t>
      </w:r>
    </w:p>
    <w:p w:rsidR="00654950" w:rsidRPr="00654950" w:rsidRDefault="00654950" w:rsidP="006549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654950">
        <w:rPr>
          <w:rFonts w:ascii="Times New Roman" w:eastAsia="Times New Roman" w:hAnsi="Times New Roman" w:cs="Times New Roman"/>
        </w:rPr>
        <w:t xml:space="preserve"> Е </w:t>
      </w:r>
      <w:proofErr w:type="spellStart"/>
      <w:proofErr w:type="gramStart"/>
      <w:r w:rsidRPr="00654950">
        <w:rPr>
          <w:rFonts w:ascii="Times New Roman" w:eastAsia="Times New Roman" w:hAnsi="Times New Roman" w:cs="Times New Roman"/>
          <w:vertAlign w:val="subscript"/>
        </w:rPr>
        <w:t>исп</w:t>
      </w:r>
      <w:proofErr w:type="spellEnd"/>
      <w:proofErr w:type="gramEnd"/>
      <w:r w:rsidRPr="00654950">
        <w:rPr>
          <w:rFonts w:ascii="Times New Roman" w:eastAsia="Times New Roman" w:hAnsi="Times New Roman" w:cs="Times New Roman"/>
          <w:vertAlign w:val="subscript"/>
        </w:rPr>
        <w:t xml:space="preserve">  </w:t>
      </w:r>
      <w:r w:rsidRPr="00654950">
        <w:rPr>
          <w:rFonts w:ascii="Times New Roman" w:eastAsia="Times New Roman" w:hAnsi="Times New Roman" w:cs="Times New Roman"/>
        </w:rPr>
        <w:t>≥ 100%.</w:t>
      </w:r>
    </w:p>
    <w:p w:rsidR="00654950" w:rsidRPr="00654950" w:rsidRDefault="00654950" w:rsidP="006549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</w:rPr>
      </w:pPr>
    </w:p>
    <w:p w:rsidR="00654950" w:rsidRPr="00654950" w:rsidRDefault="00654950" w:rsidP="006549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F4A4D" w:rsidRDefault="009F4A4D" w:rsidP="003E78D4">
      <w:pPr>
        <w:widowControl w:val="0"/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финансовой группы                                                      Г.Г. Соловьева</w:t>
      </w:r>
    </w:p>
    <w:p w:rsidR="009F4A4D" w:rsidRPr="003E78D4" w:rsidRDefault="009F4A4D" w:rsidP="003E78D4">
      <w:pPr>
        <w:widowControl w:val="0"/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hAnsi="Times New Roman" w:cs="Times New Roman"/>
        </w:rPr>
      </w:pPr>
    </w:p>
    <w:p w:rsidR="003E78D4" w:rsidRPr="003E78D4" w:rsidRDefault="003E78D4" w:rsidP="003E78D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</w:rPr>
      </w:pPr>
    </w:p>
    <w:p w:rsidR="00A61288" w:rsidRDefault="00A61288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  <w:sectPr w:rsidR="00A61288" w:rsidSect="00DA34EB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:rsidR="008F2F3A" w:rsidRDefault="008F2F3A" w:rsidP="009E16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8F2F3A" w:rsidRPr="005F377F" w:rsidRDefault="008F2F3A" w:rsidP="009E16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sectPr w:rsidR="008F2F3A" w:rsidRPr="005F377F" w:rsidSect="00A6128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4403"/>
    <w:multiLevelType w:val="hybridMultilevel"/>
    <w:tmpl w:val="BD7CC89A"/>
    <w:lvl w:ilvl="0" w:tplc="0CFEDD56">
      <w:start w:val="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1053B"/>
    <w:multiLevelType w:val="hybridMultilevel"/>
    <w:tmpl w:val="7EF4BE3E"/>
    <w:lvl w:ilvl="0" w:tplc="54A80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38144C"/>
    <w:multiLevelType w:val="hybridMultilevel"/>
    <w:tmpl w:val="4BA2EB7E"/>
    <w:lvl w:ilvl="0" w:tplc="4886A07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2487E"/>
    <w:multiLevelType w:val="hybridMultilevel"/>
    <w:tmpl w:val="0C22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A16D1"/>
    <w:multiLevelType w:val="hybridMultilevel"/>
    <w:tmpl w:val="5FE657A2"/>
    <w:lvl w:ilvl="0" w:tplc="CAAE0D3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756175E"/>
    <w:multiLevelType w:val="hybridMultilevel"/>
    <w:tmpl w:val="5AB2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0CE6"/>
    <w:rsid w:val="00011439"/>
    <w:rsid w:val="000156EB"/>
    <w:rsid w:val="00022661"/>
    <w:rsid w:val="000228D5"/>
    <w:rsid w:val="00025BAF"/>
    <w:rsid w:val="00027DC8"/>
    <w:rsid w:val="00036C9A"/>
    <w:rsid w:val="00040AB6"/>
    <w:rsid w:val="000518C9"/>
    <w:rsid w:val="00057EED"/>
    <w:rsid w:val="000A0CE6"/>
    <w:rsid w:val="000B1F05"/>
    <w:rsid w:val="000D14D0"/>
    <w:rsid w:val="000E100B"/>
    <w:rsid w:val="00101DE0"/>
    <w:rsid w:val="0014722B"/>
    <w:rsid w:val="00187278"/>
    <w:rsid w:val="00194BBC"/>
    <w:rsid w:val="00194CE6"/>
    <w:rsid w:val="001C5280"/>
    <w:rsid w:val="001D05A5"/>
    <w:rsid w:val="001D4444"/>
    <w:rsid w:val="001E4215"/>
    <w:rsid w:val="001E7E54"/>
    <w:rsid w:val="00200A2E"/>
    <w:rsid w:val="00215F9B"/>
    <w:rsid w:val="00226E42"/>
    <w:rsid w:val="002345D9"/>
    <w:rsid w:val="002748A9"/>
    <w:rsid w:val="00280590"/>
    <w:rsid w:val="002A3EBA"/>
    <w:rsid w:val="002A3F66"/>
    <w:rsid w:val="002A7E2B"/>
    <w:rsid w:val="002B138A"/>
    <w:rsid w:val="002B4FEF"/>
    <w:rsid w:val="002C726D"/>
    <w:rsid w:val="002D36C6"/>
    <w:rsid w:val="002E2C9C"/>
    <w:rsid w:val="002F11D3"/>
    <w:rsid w:val="00307112"/>
    <w:rsid w:val="0032126A"/>
    <w:rsid w:val="00371BEA"/>
    <w:rsid w:val="0038194A"/>
    <w:rsid w:val="003B7CD0"/>
    <w:rsid w:val="003C7BB4"/>
    <w:rsid w:val="003D6EAF"/>
    <w:rsid w:val="003E48DD"/>
    <w:rsid w:val="003E78D4"/>
    <w:rsid w:val="003F4F3D"/>
    <w:rsid w:val="00407C36"/>
    <w:rsid w:val="00413722"/>
    <w:rsid w:val="00414534"/>
    <w:rsid w:val="00423016"/>
    <w:rsid w:val="00425482"/>
    <w:rsid w:val="00440015"/>
    <w:rsid w:val="0045194F"/>
    <w:rsid w:val="00465279"/>
    <w:rsid w:val="00472E47"/>
    <w:rsid w:val="004736DD"/>
    <w:rsid w:val="00474A47"/>
    <w:rsid w:val="00495046"/>
    <w:rsid w:val="004B2BB9"/>
    <w:rsid w:val="004B42DB"/>
    <w:rsid w:val="004C7B39"/>
    <w:rsid w:val="004E4B11"/>
    <w:rsid w:val="004F55D6"/>
    <w:rsid w:val="004F621F"/>
    <w:rsid w:val="00511D79"/>
    <w:rsid w:val="00531E20"/>
    <w:rsid w:val="005424FE"/>
    <w:rsid w:val="00545790"/>
    <w:rsid w:val="00552621"/>
    <w:rsid w:val="00570DF5"/>
    <w:rsid w:val="005725C6"/>
    <w:rsid w:val="00574ECF"/>
    <w:rsid w:val="005A5008"/>
    <w:rsid w:val="005D2695"/>
    <w:rsid w:val="005D2F94"/>
    <w:rsid w:val="005F0898"/>
    <w:rsid w:val="005F377F"/>
    <w:rsid w:val="00607C41"/>
    <w:rsid w:val="00620B3D"/>
    <w:rsid w:val="0062269C"/>
    <w:rsid w:val="006357DF"/>
    <w:rsid w:val="00635DB8"/>
    <w:rsid w:val="00641836"/>
    <w:rsid w:val="00654950"/>
    <w:rsid w:val="00655E81"/>
    <w:rsid w:val="00661B1E"/>
    <w:rsid w:val="00666CC0"/>
    <w:rsid w:val="00697591"/>
    <w:rsid w:val="006B4A5D"/>
    <w:rsid w:val="006D26C2"/>
    <w:rsid w:val="006E06A5"/>
    <w:rsid w:val="00704307"/>
    <w:rsid w:val="007343A0"/>
    <w:rsid w:val="00736EC8"/>
    <w:rsid w:val="00752E0D"/>
    <w:rsid w:val="00755755"/>
    <w:rsid w:val="0077204D"/>
    <w:rsid w:val="007A45DC"/>
    <w:rsid w:val="007C2B8C"/>
    <w:rsid w:val="007D75AF"/>
    <w:rsid w:val="007F1F0C"/>
    <w:rsid w:val="00815F4E"/>
    <w:rsid w:val="0087124C"/>
    <w:rsid w:val="00873C2B"/>
    <w:rsid w:val="00881E6F"/>
    <w:rsid w:val="008829FC"/>
    <w:rsid w:val="008A66C0"/>
    <w:rsid w:val="008A7CF9"/>
    <w:rsid w:val="008D7992"/>
    <w:rsid w:val="008D7E77"/>
    <w:rsid w:val="008F2F3A"/>
    <w:rsid w:val="009173B2"/>
    <w:rsid w:val="00920566"/>
    <w:rsid w:val="00943038"/>
    <w:rsid w:val="00954598"/>
    <w:rsid w:val="00957A23"/>
    <w:rsid w:val="00973738"/>
    <w:rsid w:val="009737BE"/>
    <w:rsid w:val="00977D78"/>
    <w:rsid w:val="009A2505"/>
    <w:rsid w:val="009A61A5"/>
    <w:rsid w:val="009C060C"/>
    <w:rsid w:val="009C6B6C"/>
    <w:rsid w:val="009D00C4"/>
    <w:rsid w:val="009D120E"/>
    <w:rsid w:val="009E0913"/>
    <w:rsid w:val="009E16C5"/>
    <w:rsid w:val="009F45FF"/>
    <w:rsid w:val="009F4A4D"/>
    <w:rsid w:val="009F7B18"/>
    <w:rsid w:val="00A1303E"/>
    <w:rsid w:val="00A305F5"/>
    <w:rsid w:val="00A34EF8"/>
    <w:rsid w:val="00A41037"/>
    <w:rsid w:val="00A4183E"/>
    <w:rsid w:val="00A436BC"/>
    <w:rsid w:val="00A448B1"/>
    <w:rsid w:val="00A52834"/>
    <w:rsid w:val="00A558A3"/>
    <w:rsid w:val="00A61288"/>
    <w:rsid w:val="00A71F48"/>
    <w:rsid w:val="00AC333E"/>
    <w:rsid w:val="00AD2856"/>
    <w:rsid w:val="00AE5876"/>
    <w:rsid w:val="00AF62AB"/>
    <w:rsid w:val="00B1086B"/>
    <w:rsid w:val="00B1516B"/>
    <w:rsid w:val="00B16457"/>
    <w:rsid w:val="00B32A52"/>
    <w:rsid w:val="00B33F3A"/>
    <w:rsid w:val="00B7481A"/>
    <w:rsid w:val="00B84FAE"/>
    <w:rsid w:val="00B97E49"/>
    <w:rsid w:val="00BA5748"/>
    <w:rsid w:val="00BC03F9"/>
    <w:rsid w:val="00BC5FD6"/>
    <w:rsid w:val="00BD3431"/>
    <w:rsid w:val="00BD7E40"/>
    <w:rsid w:val="00BF07B5"/>
    <w:rsid w:val="00BF16C5"/>
    <w:rsid w:val="00BF1B1A"/>
    <w:rsid w:val="00C03C9F"/>
    <w:rsid w:val="00C06697"/>
    <w:rsid w:val="00C275E7"/>
    <w:rsid w:val="00C40FC3"/>
    <w:rsid w:val="00C472B3"/>
    <w:rsid w:val="00C50058"/>
    <w:rsid w:val="00C52645"/>
    <w:rsid w:val="00C72DFA"/>
    <w:rsid w:val="00C96E44"/>
    <w:rsid w:val="00CB252F"/>
    <w:rsid w:val="00CB293D"/>
    <w:rsid w:val="00CB6A88"/>
    <w:rsid w:val="00CC14BA"/>
    <w:rsid w:val="00CC1D13"/>
    <w:rsid w:val="00CC7EBD"/>
    <w:rsid w:val="00CD06CE"/>
    <w:rsid w:val="00CD39DE"/>
    <w:rsid w:val="00CD5792"/>
    <w:rsid w:val="00CE4E77"/>
    <w:rsid w:val="00CF0046"/>
    <w:rsid w:val="00D07EF2"/>
    <w:rsid w:val="00D255B3"/>
    <w:rsid w:val="00D2649A"/>
    <w:rsid w:val="00D3653B"/>
    <w:rsid w:val="00D37EA6"/>
    <w:rsid w:val="00D6432D"/>
    <w:rsid w:val="00D861B6"/>
    <w:rsid w:val="00D907D7"/>
    <w:rsid w:val="00DA34EB"/>
    <w:rsid w:val="00DA566B"/>
    <w:rsid w:val="00DB56DF"/>
    <w:rsid w:val="00DC03DC"/>
    <w:rsid w:val="00DC2101"/>
    <w:rsid w:val="00DD773D"/>
    <w:rsid w:val="00DD7C75"/>
    <w:rsid w:val="00DE1AAF"/>
    <w:rsid w:val="00DE3AED"/>
    <w:rsid w:val="00DE4717"/>
    <w:rsid w:val="00DE5E31"/>
    <w:rsid w:val="00DF20AE"/>
    <w:rsid w:val="00DF4D47"/>
    <w:rsid w:val="00DF4D75"/>
    <w:rsid w:val="00E074D8"/>
    <w:rsid w:val="00E118CB"/>
    <w:rsid w:val="00E12C9F"/>
    <w:rsid w:val="00E216F0"/>
    <w:rsid w:val="00E24B6E"/>
    <w:rsid w:val="00E31AF7"/>
    <w:rsid w:val="00E40E1F"/>
    <w:rsid w:val="00E442AA"/>
    <w:rsid w:val="00E52344"/>
    <w:rsid w:val="00E7615D"/>
    <w:rsid w:val="00EA0D1E"/>
    <w:rsid w:val="00EB3A28"/>
    <w:rsid w:val="00EB3E95"/>
    <w:rsid w:val="00EC5815"/>
    <w:rsid w:val="00ED0902"/>
    <w:rsid w:val="00ED1A4E"/>
    <w:rsid w:val="00EE20A9"/>
    <w:rsid w:val="00F307C8"/>
    <w:rsid w:val="00F57EC5"/>
    <w:rsid w:val="00F6350C"/>
    <w:rsid w:val="00F72BCA"/>
    <w:rsid w:val="00F72ED7"/>
    <w:rsid w:val="00FA32A8"/>
    <w:rsid w:val="00FA3B2E"/>
    <w:rsid w:val="00FB13F9"/>
    <w:rsid w:val="00FB2339"/>
    <w:rsid w:val="00FC356D"/>
    <w:rsid w:val="00FD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C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0CE6"/>
    <w:rPr>
      <w:color w:val="0000FF"/>
      <w:u w:val="single"/>
    </w:rPr>
  </w:style>
  <w:style w:type="table" w:styleId="a4">
    <w:name w:val="Table Grid"/>
    <w:basedOn w:val="a1"/>
    <w:uiPriority w:val="59"/>
    <w:rsid w:val="007A4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26C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635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6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50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B3E9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26C41-2039-441C-ABC4-0AFC6924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user</cp:lastModifiedBy>
  <cp:revision>3</cp:revision>
  <cp:lastPrinted>2022-03-16T12:13:00Z</cp:lastPrinted>
  <dcterms:created xsi:type="dcterms:W3CDTF">2023-02-15T07:23:00Z</dcterms:created>
  <dcterms:modified xsi:type="dcterms:W3CDTF">2023-02-15T07:50:00Z</dcterms:modified>
</cp:coreProperties>
</file>